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Klavuz-Vurgu5"/>
        <w:tblpPr w:leftFromText="141" w:rightFromText="141" w:vertAnchor="text" w:horzAnchor="margin" w:tblpXSpec="center" w:tblpY="299"/>
        <w:tblW w:w="15583" w:type="dxa"/>
        <w:tblLayout w:type="fixed"/>
        <w:tblLook w:val="04A0" w:firstRow="1" w:lastRow="0" w:firstColumn="1" w:lastColumn="0" w:noHBand="0" w:noVBand="1"/>
      </w:tblPr>
      <w:tblGrid>
        <w:gridCol w:w="1255"/>
        <w:gridCol w:w="1290"/>
        <w:gridCol w:w="3726"/>
        <w:gridCol w:w="4727"/>
        <w:gridCol w:w="4585"/>
      </w:tblGrid>
      <w:tr w:rsidR="00C600B2" w:rsidRPr="00AA5E7E" w:rsidTr="0096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3" w:type="dxa"/>
            <w:gridSpan w:val="5"/>
          </w:tcPr>
          <w:p w:rsidR="003917D8" w:rsidRPr="00F36A81" w:rsidRDefault="003917D8" w:rsidP="009610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6A81">
              <w:rPr>
                <w:rFonts w:asciiTheme="minorHAnsi" w:hAnsiTheme="minorHAnsi" w:cstheme="minorHAnsi"/>
                <w:sz w:val="24"/>
                <w:szCs w:val="24"/>
              </w:rPr>
              <w:t>KABATAŞ MTAL MESLEKİ AÇIKÖĞRETİM LİSESİ</w:t>
            </w:r>
          </w:p>
          <w:p w:rsidR="00C600B2" w:rsidRPr="00AA5E7E" w:rsidRDefault="0005171D" w:rsidP="009610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A81">
              <w:rPr>
                <w:rFonts w:asciiTheme="minorHAnsi" w:hAnsiTheme="minorHAnsi" w:cstheme="minorHAnsi"/>
                <w:sz w:val="24"/>
                <w:szCs w:val="24"/>
              </w:rPr>
              <w:t xml:space="preserve">2020 -2021 EĞİTİM – ÖĞRETİM </w:t>
            </w:r>
            <w:r w:rsidR="00EF7053" w:rsidRPr="00F36A81">
              <w:rPr>
                <w:rFonts w:asciiTheme="minorHAnsi" w:hAnsiTheme="minorHAnsi" w:cstheme="minorHAnsi"/>
                <w:sz w:val="24"/>
                <w:szCs w:val="24"/>
              </w:rPr>
              <w:t>YIL</w:t>
            </w:r>
            <w:r w:rsidR="00EF7053">
              <w:rPr>
                <w:rFonts w:asciiTheme="minorHAnsi" w:hAnsiTheme="minorHAnsi" w:cstheme="minorHAnsi"/>
                <w:sz w:val="24"/>
                <w:szCs w:val="24"/>
              </w:rPr>
              <w:t>I 2</w:t>
            </w:r>
            <w:r w:rsidR="003917D8" w:rsidRPr="00F36A8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EF7053" w:rsidRPr="00F36A81">
              <w:rPr>
                <w:rFonts w:asciiTheme="minorHAnsi" w:hAnsiTheme="minorHAnsi" w:cstheme="minorHAnsi"/>
                <w:sz w:val="24"/>
                <w:szCs w:val="24"/>
              </w:rPr>
              <w:t>YARIYIL SINAV</w:t>
            </w:r>
            <w:r w:rsidRPr="00F36A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00B2" w:rsidRPr="00F36A81">
              <w:rPr>
                <w:rFonts w:asciiTheme="minorHAnsi" w:hAnsiTheme="minorHAnsi" w:cstheme="minorHAnsi"/>
                <w:sz w:val="24"/>
                <w:szCs w:val="24"/>
              </w:rPr>
              <w:t>PROGRAMI</w:t>
            </w:r>
          </w:p>
        </w:tc>
      </w:tr>
      <w:tr w:rsidR="0058473D" w:rsidRPr="00AA5E7E" w:rsidTr="0096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C600B2" w:rsidRPr="00AA5E7E" w:rsidRDefault="00C600B2" w:rsidP="0096102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C600B2" w:rsidRPr="00AA5E7E" w:rsidRDefault="00C600B2" w:rsidP="0096102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A5E7E">
              <w:rPr>
                <w:rFonts w:asciiTheme="minorHAnsi" w:hAnsiTheme="minorHAnsi" w:cstheme="minorHAnsi"/>
                <w:sz w:val="20"/>
                <w:szCs w:val="20"/>
              </w:rPr>
              <w:t>TARİH</w:t>
            </w:r>
          </w:p>
        </w:tc>
        <w:tc>
          <w:tcPr>
            <w:tcW w:w="1290" w:type="dxa"/>
          </w:tcPr>
          <w:p w:rsidR="00C600B2" w:rsidRPr="00AA5E7E" w:rsidRDefault="00C600B2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C600B2" w:rsidRPr="00AA5E7E" w:rsidRDefault="003917D8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A5E7E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3726" w:type="dxa"/>
          </w:tcPr>
          <w:p w:rsidR="00C600B2" w:rsidRPr="00AA5E7E" w:rsidRDefault="00C600B2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C600B2" w:rsidRPr="00AA5E7E" w:rsidRDefault="003917D8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A5E7E">
              <w:rPr>
                <w:rFonts w:cstheme="minorHAnsi"/>
                <w:b/>
                <w:sz w:val="20"/>
                <w:szCs w:val="20"/>
              </w:rPr>
              <w:t xml:space="preserve">9. VE 10.  SINIF DERSLERİ  </w:t>
            </w:r>
          </w:p>
        </w:tc>
        <w:tc>
          <w:tcPr>
            <w:tcW w:w="4727" w:type="dxa"/>
          </w:tcPr>
          <w:p w:rsidR="00C600B2" w:rsidRPr="00AA5E7E" w:rsidRDefault="00C600B2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C600B2" w:rsidRPr="00AA5E7E" w:rsidRDefault="003917D8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A5E7E">
              <w:rPr>
                <w:rFonts w:cstheme="minorHAnsi"/>
                <w:b/>
                <w:sz w:val="20"/>
                <w:szCs w:val="20"/>
              </w:rPr>
              <w:t xml:space="preserve">11. SINIF DERSLERİ  </w:t>
            </w:r>
          </w:p>
        </w:tc>
        <w:tc>
          <w:tcPr>
            <w:tcW w:w="4585" w:type="dxa"/>
          </w:tcPr>
          <w:p w:rsidR="00C600B2" w:rsidRPr="00AA5E7E" w:rsidRDefault="00C600B2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C600B2" w:rsidRPr="00AA5E7E" w:rsidRDefault="003917D8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A5E7E">
              <w:rPr>
                <w:rFonts w:cstheme="minorHAnsi"/>
                <w:b/>
                <w:sz w:val="20"/>
                <w:szCs w:val="20"/>
              </w:rPr>
              <w:t xml:space="preserve">12. SINIF DERSLERİ </w:t>
            </w:r>
          </w:p>
        </w:tc>
      </w:tr>
      <w:tr w:rsidR="00AA5E7E" w:rsidRPr="00AA5E7E" w:rsidTr="0096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extDirection w:val="btLr"/>
          </w:tcPr>
          <w:p w:rsidR="00AA5E7E" w:rsidRPr="00AA5E7E" w:rsidRDefault="00AA5E7E" w:rsidP="0096102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5E7E" w:rsidRPr="00AA5E7E" w:rsidRDefault="00EF7053" w:rsidP="0096102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6</w:t>
            </w:r>
            <w:r w:rsidR="00AA5E7E" w:rsidRPr="00AA5E7E">
              <w:rPr>
                <w:rFonts w:asciiTheme="minorHAnsi" w:hAnsiTheme="minorHAnsi" w:cstheme="minorHAnsi"/>
                <w:sz w:val="20"/>
                <w:szCs w:val="20"/>
              </w:rPr>
              <w:t>.2021</w:t>
            </w:r>
          </w:p>
          <w:p w:rsidR="00AA5E7E" w:rsidRPr="00AA5E7E" w:rsidRDefault="00EF7053" w:rsidP="0096102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ÇARŞAMBA</w:t>
            </w:r>
          </w:p>
        </w:tc>
        <w:tc>
          <w:tcPr>
            <w:tcW w:w="1290" w:type="dxa"/>
          </w:tcPr>
          <w:p w:rsidR="00AA5E7E" w:rsidRPr="001774DD" w:rsidRDefault="00EF7053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AA5E7E" w:rsidRPr="001774DD">
              <w:rPr>
                <w:rFonts w:cstheme="minorHAnsi"/>
                <w:b/>
                <w:sz w:val="20"/>
                <w:szCs w:val="20"/>
              </w:rPr>
              <w:t>:00</w:t>
            </w:r>
            <w:proofErr w:type="gramEnd"/>
            <w:r w:rsidR="00AA5E7E" w:rsidRPr="001774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F36A81" w:rsidRPr="001774DD" w:rsidRDefault="00F36A81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26" w:type="dxa"/>
          </w:tcPr>
          <w:p w:rsidR="00AA5E7E" w:rsidRPr="00AA5E7E" w:rsidRDefault="00AA5E7E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5E7E">
              <w:rPr>
                <w:rFonts w:cstheme="minorHAnsi"/>
                <w:sz w:val="20"/>
                <w:szCs w:val="20"/>
              </w:rPr>
              <w:t>TEMEL MUHASEBE  (Ü. YILDIZ)</w:t>
            </w:r>
          </w:p>
        </w:tc>
        <w:tc>
          <w:tcPr>
            <w:tcW w:w="4727" w:type="dxa"/>
          </w:tcPr>
          <w:p w:rsidR="00AA5E7E" w:rsidRPr="00AA5E7E" w:rsidRDefault="00AA5E7E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5" w:type="dxa"/>
          </w:tcPr>
          <w:p w:rsidR="00AA5E7E" w:rsidRPr="00AA5E7E" w:rsidRDefault="00AA5E7E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5E7E">
              <w:rPr>
                <w:rFonts w:cstheme="minorHAnsi"/>
                <w:sz w:val="20"/>
                <w:szCs w:val="20"/>
              </w:rPr>
              <w:t xml:space="preserve">MALİYET </w:t>
            </w:r>
            <w:r w:rsidR="00EF7053">
              <w:rPr>
                <w:rFonts w:cstheme="minorHAnsi"/>
                <w:sz w:val="20"/>
                <w:szCs w:val="20"/>
              </w:rPr>
              <w:t>MUHASEBESİ ( S. BAYDAR</w:t>
            </w:r>
            <w:r w:rsidRPr="00AA5E7E">
              <w:rPr>
                <w:rFonts w:cstheme="minorHAnsi"/>
                <w:sz w:val="20"/>
                <w:szCs w:val="20"/>
              </w:rPr>
              <w:t xml:space="preserve"> )</w:t>
            </w:r>
          </w:p>
        </w:tc>
      </w:tr>
      <w:tr w:rsidR="00AA5E7E" w:rsidRPr="00AA5E7E" w:rsidTr="0096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AA5E7E" w:rsidRPr="00AA5E7E" w:rsidRDefault="00AA5E7E" w:rsidP="009610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dxa"/>
          </w:tcPr>
          <w:p w:rsidR="00AA5E7E" w:rsidRPr="001774DD" w:rsidRDefault="00EF7053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AA5E7E" w:rsidRPr="001774DD">
              <w:rPr>
                <w:rFonts w:cstheme="minorHAnsi"/>
                <w:b/>
                <w:sz w:val="20"/>
                <w:szCs w:val="20"/>
              </w:rPr>
              <w:t>:45</w:t>
            </w:r>
            <w:proofErr w:type="gramEnd"/>
          </w:p>
          <w:p w:rsidR="00F36A81" w:rsidRPr="001774DD" w:rsidRDefault="00F36A81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26" w:type="dxa"/>
          </w:tcPr>
          <w:p w:rsidR="00AA5E7E" w:rsidRPr="00AA5E7E" w:rsidRDefault="00EF7053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LEKİ MATEMATİK ( N.AVCI</w:t>
            </w:r>
            <w:r w:rsidR="00AA5E7E" w:rsidRPr="00AA5E7E">
              <w:rPr>
                <w:rFonts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4727" w:type="dxa"/>
          </w:tcPr>
          <w:p w:rsidR="00AA5E7E" w:rsidRPr="00AA5E7E" w:rsidRDefault="00AA5E7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5E7E">
              <w:rPr>
                <w:rFonts w:cstheme="minorHAnsi"/>
                <w:sz w:val="20"/>
                <w:szCs w:val="20"/>
              </w:rPr>
              <w:t>BİLGİSAYARLI MUHASEBE  (A. OVALI)</w:t>
            </w:r>
          </w:p>
        </w:tc>
        <w:tc>
          <w:tcPr>
            <w:tcW w:w="4585" w:type="dxa"/>
          </w:tcPr>
          <w:p w:rsidR="00AA5E7E" w:rsidRPr="00AA5E7E" w:rsidRDefault="00AA5E7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A5E7E" w:rsidRPr="00AA5E7E" w:rsidTr="0096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AA5E7E" w:rsidRPr="00AA5E7E" w:rsidRDefault="00AA5E7E" w:rsidP="009610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dxa"/>
          </w:tcPr>
          <w:p w:rsidR="00AA5E7E" w:rsidRPr="001774DD" w:rsidRDefault="00EF7053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="00AA5E7E" w:rsidRPr="001774DD">
              <w:rPr>
                <w:rFonts w:cstheme="minorHAnsi"/>
                <w:b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3726" w:type="dxa"/>
          </w:tcPr>
          <w:p w:rsidR="00AA5E7E" w:rsidRPr="00AA5E7E" w:rsidRDefault="00AA5E7E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7" w:type="dxa"/>
          </w:tcPr>
          <w:p w:rsidR="00AA5E7E" w:rsidRPr="00AA5E7E" w:rsidRDefault="00EF7053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LEKİ YABANCI DİL( N. AVCI</w:t>
            </w:r>
            <w:r w:rsidR="00AA5E7E" w:rsidRPr="00AA5E7E">
              <w:rPr>
                <w:rFonts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4585" w:type="dxa"/>
          </w:tcPr>
          <w:p w:rsidR="00AA5E7E" w:rsidRPr="00AA5E7E" w:rsidRDefault="00AA5E7E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A5E7E" w:rsidRPr="00AA5E7E" w:rsidTr="0096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extDirection w:val="btLr"/>
          </w:tcPr>
          <w:p w:rsidR="00AA5E7E" w:rsidRPr="00AA5E7E" w:rsidRDefault="00AA5E7E" w:rsidP="0096102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5E7E" w:rsidRPr="00AA5E7E" w:rsidRDefault="00EF7053" w:rsidP="0096102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6</w:t>
            </w:r>
            <w:r w:rsidR="00AA5E7E" w:rsidRPr="00AA5E7E">
              <w:rPr>
                <w:rFonts w:asciiTheme="minorHAnsi" w:hAnsiTheme="minorHAnsi" w:cstheme="minorHAnsi"/>
                <w:sz w:val="20"/>
                <w:szCs w:val="20"/>
              </w:rPr>
              <w:t>.2021</w:t>
            </w:r>
          </w:p>
          <w:p w:rsidR="00AA5E7E" w:rsidRPr="00AA5E7E" w:rsidRDefault="00EF7053" w:rsidP="0096102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ŞEMBE</w:t>
            </w:r>
          </w:p>
        </w:tc>
        <w:tc>
          <w:tcPr>
            <w:tcW w:w="1290" w:type="dxa"/>
          </w:tcPr>
          <w:p w:rsidR="00AA5E7E" w:rsidRPr="001774DD" w:rsidRDefault="00EF7053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AA5E7E" w:rsidRPr="001774DD">
              <w:rPr>
                <w:rFonts w:cstheme="minorHAnsi"/>
                <w:b/>
                <w:sz w:val="20"/>
                <w:szCs w:val="20"/>
              </w:rPr>
              <w:t>:00</w:t>
            </w:r>
            <w:proofErr w:type="gramEnd"/>
            <w:r w:rsidR="00AA5E7E" w:rsidRPr="001774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</w:tcPr>
          <w:p w:rsidR="00AA5E7E" w:rsidRPr="00AA5E7E" w:rsidRDefault="00AA5E7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5E7E">
              <w:rPr>
                <w:rFonts w:cstheme="minorHAnsi"/>
                <w:sz w:val="20"/>
                <w:szCs w:val="20"/>
              </w:rPr>
              <w:t>MESLEKİ GELİŞİM ATÖLYESİ (T. KARPINAR)</w:t>
            </w:r>
          </w:p>
        </w:tc>
        <w:tc>
          <w:tcPr>
            <w:tcW w:w="4727" w:type="dxa"/>
          </w:tcPr>
          <w:p w:rsidR="00AA5E7E" w:rsidRPr="00AA5E7E" w:rsidRDefault="00AA5E7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5E7E">
              <w:rPr>
                <w:rFonts w:cstheme="minorHAnsi"/>
                <w:sz w:val="20"/>
                <w:szCs w:val="20"/>
              </w:rPr>
              <w:t>ŞİRKETLER MUHASEBESİ (S. BAYDAR)</w:t>
            </w:r>
          </w:p>
        </w:tc>
        <w:tc>
          <w:tcPr>
            <w:tcW w:w="4585" w:type="dxa"/>
          </w:tcPr>
          <w:p w:rsidR="006E0C78" w:rsidRDefault="009E47A3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ŞLETMELERDE BECERİ EĞİTİMİ </w:t>
            </w:r>
          </w:p>
          <w:p w:rsidR="00AA5E7E" w:rsidRPr="00AA5E7E" w:rsidRDefault="006E0C78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9E47A3">
              <w:rPr>
                <w:rFonts w:cstheme="minorHAnsi"/>
                <w:sz w:val="20"/>
                <w:szCs w:val="20"/>
              </w:rPr>
              <w:t>(E. ANGAY</w:t>
            </w:r>
            <w:r>
              <w:rPr>
                <w:rFonts w:cstheme="minorHAnsi"/>
                <w:sz w:val="20"/>
                <w:szCs w:val="20"/>
              </w:rPr>
              <w:t xml:space="preserve"> – M. YILDIRIM</w:t>
            </w:r>
            <w:r w:rsidR="009E47A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AA5E7E" w:rsidRPr="00AA5E7E" w:rsidTr="0096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AA5E7E" w:rsidRPr="00AA5E7E" w:rsidRDefault="00AA5E7E" w:rsidP="0096102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AA5E7E" w:rsidRPr="001774DD" w:rsidRDefault="00EF7053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AA5E7E" w:rsidRPr="001774DD">
              <w:rPr>
                <w:rFonts w:cstheme="minorHAnsi"/>
                <w:b/>
                <w:sz w:val="20"/>
                <w:szCs w:val="20"/>
              </w:rPr>
              <w:t>:45</w:t>
            </w:r>
            <w:proofErr w:type="gramEnd"/>
          </w:p>
        </w:tc>
        <w:tc>
          <w:tcPr>
            <w:tcW w:w="3726" w:type="dxa"/>
          </w:tcPr>
          <w:p w:rsidR="00AA5E7E" w:rsidRPr="00AA5E7E" w:rsidRDefault="00EF7053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İS PROGRAMLARI  (N. AVCI</w:t>
            </w:r>
            <w:r w:rsidR="00AA5E7E" w:rsidRPr="00AA5E7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727" w:type="dxa"/>
          </w:tcPr>
          <w:p w:rsidR="00AA5E7E" w:rsidRPr="00AA5E7E" w:rsidRDefault="00AA5E7E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5E7E">
              <w:rPr>
                <w:rFonts w:cstheme="minorHAnsi"/>
                <w:sz w:val="20"/>
                <w:szCs w:val="20"/>
              </w:rPr>
              <w:t>GENEL MUHASEBE  (Ü. ODABAŞ)</w:t>
            </w:r>
          </w:p>
        </w:tc>
        <w:tc>
          <w:tcPr>
            <w:tcW w:w="4585" w:type="dxa"/>
          </w:tcPr>
          <w:p w:rsidR="00AA5E7E" w:rsidRPr="00AA5E7E" w:rsidRDefault="00AA5E7E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A5E7E" w:rsidRPr="00AA5E7E" w:rsidTr="0096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AA5E7E" w:rsidRPr="00AA5E7E" w:rsidRDefault="00AA5E7E" w:rsidP="0096102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AA5E7E" w:rsidRPr="001774DD" w:rsidRDefault="00EF7053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="00AA5E7E" w:rsidRPr="001774DD">
              <w:rPr>
                <w:rFonts w:cstheme="minorHAnsi"/>
                <w:b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3726" w:type="dxa"/>
          </w:tcPr>
          <w:p w:rsidR="00AA5E7E" w:rsidRPr="00AA5E7E" w:rsidRDefault="00AA5E7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5E7E">
              <w:rPr>
                <w:rFonts w:cstheme="minorHAnsi"/>
                <w:sz w:val="20"/>
                <w:szCs w:val="20"/>
              </w:rPr>
              <w:t>KLAVYE KULLANIMI   (S. BAYDAR)</w:t>
            </w:r>
          </w:p>
        </w:tc>
        <w:tc>
          <w:tcPr>
            <w:tcW w:w="4727" w:type="dxa"/>
          </w:tcPr>
          <w:p w:rsidR="00AA5E7E" w:rsidRPr="00AA5E7E" w:rsidRDefault="00AA5E7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5" w:type="dxa"/>
          </w:tcPr>
          <w:p w:rsidR="00AA5E7E" w:rsidRPr="00AA5E7E" w:rsidRDefault="00AA5E7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590A0D" w:rsidRPr="00AA5E7E" w:rsidRDefault="00590A0D" w:rsidP="00D93ABE">
      <w:pPr>
        <w:rPr>
          <w:rFonts w:cstheme="minorHAnsi"/>
          <w:sz w:val="20"/>
          <w:szCs w:val="20"/>
        </w:rPr>
      </w:pPr>
    </w:p>
    <w:sectPr w:rsidR="00590A0D" w:rsidRPr="00AA5E7E" w:rsidSect="00C600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1A60"/>
    <w:multiLevelType w:val="hybridMultilevel"/>
    <w:tmpl w:val="D1A2B630"/>
    <w:lvl w:ilvl="0" w:tplc="C97C0E1E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A85"/>
    <w:multiLevelType w:val="hybridMultilevel"/>
    <w:tmpl w:val="5206187E"/>
    <w:lvl w:ilvl="0" w:tplc="B0DA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ED"/>
    <w:rsid w:val="0000143D"/>
    <w:rsid w:val="00006EA0"/>
    <w:rsid w:val="00016AEC"/>
    <w:rsid w:val="00041037"/>
    <w:rsid w:val="000443E2"/>
    <w:rsid w:val="0005171D"/>
    <w:rsid w:val="00053972"/>
    <w:rsid w:val="00073AF9"/>
    <w:rsid w:val="000768BD"/>
    <w:rsid w:val="000774FF"/>
    <w:rsid w:val="00077993"/>
    <w:rsid w:val="000B2C14"/>
    <w:rsid w:val="000F0898"/>
    <w:rsid w:val="00151FA7"/>
    <w:rsid w:val="00165060"/>
    <w:rsid w:val="00173B0A"/>
    <w:rsid w:val="00173ED3"/>
    <w:rsid w:val="001774DD"/>
    <w:rsid w:val="001A2649"/>
    <w:rsid w:val="001C1EC5"/>
    <w:rsid w:val="00220BDB"/>
    <w:rsid w:val="0024555B"/>
    <w:rsid w:val="00265115"/>
    <w:rsid w:val="00270F0C"/>
    <w:rsid w:val="00282E00"/>
    <w:rsid w:val="002C1747"/>
    <w:rsid w:val="002D23FA"/>
    <w:rsid w:val="002E01BD"/>
    <w:rsid w:val="002F0B6B"/>
    <w:rsid w:val="002F372C"/>
    <w:rsid w:val="003064A2"/>
    <w:rsid w:val="00314849"/>
    <w:rsid w:val="003176A0"/>
    <w:rsid w:val="00330AC1"/>
    <w:rsid w:val="003664A4"/>
    <w:rsid w:val="00387418"/>
    <w:rsid w:val="003917D8"/>
    <w:rsid w:val="003B73ED"/>
    <w:rsid w:val="003C4D37"/>
    <w:rsid w:val="0040053C"/>
    <w:rsid w:val="004706C6"/>
    <w:rsid w:val="0047117C"/>
    <w:rsid w:val="004978D6"/>
    <w:rsid w:val="004B2C99"/>
    <w:rsid w:val="004C0E72"/>
    <w:rsid w:val="004C3C1C"/>
    <w:rsid w:val="004E0E8E"/>
    <w:rsid w:val="004E7739"/>
    <w:rsid w:val="0051092C"/>
    <w:rsid w:val="00522F59"/>
    <w:rsid w:val="00556174"/>
    <w:rsid w:val="0058473D"/>
    <w:rsid w:val="00590A0D"/>
    <w:rsid w:val="005922BC"/>
    <w:rsid w:val="005A3D8F"/>
    <w:rsid w:val="00615568"/>
    <w:rsid w:val="00653930"/>
    <w:rsid w:val="006D0BF6"/>
    <w:rsid w:val="006E0C78"/>
    <w:rsid w:val="006F58D9"/>
    <w:rsid w:val="00700A0F"/>
    <w:rsid w:val="007418AA"/>
    <w:rsid w:val="0074755C"/>
    <w:rsid w:val="0076389D"/>
    <w:rsid w:val="00763E8E"/>
    <w:rsid w:val="007871A1"/>
    <w:rsid w:val="0079293F"/>
    <w:rsid w:val="007B2E34"/>
    <w:rsid w:val="007B43DD"/>
    <w:rsid w:val="00883BC0"/>
    <w:rsid w:val="008C042C"/>
    <w:rsid w:val="008E1FC2"/>
    <w:rsid w:val="0096102F"/>
    <w:rsid w:val="00995F99"/>
    <w:rsid w:val="009B6522"/>
    <w:rsid w:val="009C628E"/>
    <w:rsid w:val="009D3503"/>
    <w:rsid w:val="009E47A3"/>
    <w:rsid w:val="009F1DDB"/>
    <w:rsid w:val="009F1F52"/>
    <w:rsid w:val="00A01DB7"/>
    <w:rsid w:val="00A27D39"/>
    <w:rsid w:val="00A57602"/>
    <w:rsid w:val="00AA5E7E"/>
    <w:rsid w:val="00AB4D75"/>
    <w:rsid w:val="00AC11F9"/>
    <w:rsid w:val="00AD73DA"/>
    <w:rsid w:val="00B212B1"/>
    <w:rsid w:val="00B252A4"/>
    <w:rsid w:val="00B27050"/>
    <w:rsid w:val="00B3398C"/>
    <w:rsid w:val="00B533F4"/>
    <w:rsid w:val="00B70ED0"/>
    <w:rsid w:val="00B7122F"/>
    <w:rsid w:val="00B73ECE"/>
    <w:rsid w:val="00BB4230"/>
    <w:rsid w:val="00BC5500"/>
    <w:rsid w:val="00BE122E"/>
    <w:rsid w:val="00C34F69"/>
    <w:rsid w:val="00C43971"/>
    <w:rsid w:val="00C600B2"/>
    <w:rsid w:val="00C82CEB"/>
    <w:rsid w:val="00C83D20"/>
    <w:rsid w:val="00CA027C"/>
    <w:rsid w:val="00CA0A6A"/>
    <w:rsid w:val="00CC05F5"/>
    <w:rsid w:val="00CE23D8"/>
    <w:rsid w:val="00D02884"/>
    <w:rsid w:val="00D06EDF"/>
    <w:rsid w:val="00D15ACA"/>
    <w:rsid w:val="00D84F02"/>
    <w:rsid w:val="00D93ABE"/>
    <w:rsid w:val="00DC4C35"/>
    <w:rsid w:val="00E22BBD"/>
    <w:rsid w:val="00E46600"/>
    <w:rsid w:val="00E54AED"/>
    <w:rsid w:val="00E61047"/>
    <w:rsid w:val="00E754A5"/>
    <w:rsid w:val="00EA78FC"/>
    <w:rsid w:val="00EB4CC0"/>
    <w:rsid w:val="00EC4627"/>
    <w:rsid w:val="00EF7009"/>
    <w:rsid w:val="00EF7053"/>
    <w:rsid w:val="00F221B1"/>
    <w:rsid w:val="00F237E1"/>
    <w:rsid w:val="00F33056"/>
    <w:rsid w:val="00F36A81"/>
    <w:rsid w:val="00F41602"/>
    <w:rsid w:val="00F42193"/>
    <w:rsid w:val="00F52834"/>
    <w:rsid w:val="00F5490E"/>
    <w:rsid w:val="00F614DA"/>
    <w:rsid w:val="00F64C49"/>
    <w:rsid w:val="00FE08F0"/>
    <w:rsid w:val="00FE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AAA92-6487-4A2C-A552-C3194766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171D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5A3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5">
    <w:name w:val="Light Grid Accent 5"/>
    <w:basedOn w:val="NormalTablo"/>
    <w:uiPriority w:val="62"/>
    <w:rsid w:val="005A3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F7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347-A87A-467F-9A16-6BC6BB48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hat Crazy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</cp:revision>
  <cp:lastPrinted>2021-06-07T10:04:00Z</cp:lastPrinted>
  <dcterms:created xsi:type="dcterms:W3CDTF">2021-06-07T10:05:00Z</dcterms:created>
  <dcterms:modified xsi:type="dcterms:W3CDTF">2021-06-07T13:16:00Z</dcterms:modified>
</cp:coreProperties>
</file>